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1824D" w14:textId="4AAE6FAA" w:rsidR="00A416B8" w:rsidRDefault="00A416B8">
      <w:bookmarkStart w:id="0" w:name="_GoBack"/>
      <w:bookmarkEnd w:id="0"/>
      <w:r>
        <w:rPr>
          <w:noProof/>
          <w:lang w:val="en-CA" w:eastAsia="en-CA"/>
        </w:rPr>
        <w:drawing>
          <wp:anchor distT="0" distB="0" distL="114300" distR="114300" simplePos="0" relativeHeight="251658240" behindDoc="0" locked="0" layoutInCell="1" allowOverlap="1" wp14:anchorId="3B1C3815" wp14:editId="1F3482A4">
            <wp:simplePos x="0" y="0"/>
            <wp:positionH relativeFrom="margin">
              <wp:align>center</wp:align>
            </wp:positionH>
            <wp:positionV relativeFrom="paragraph">
              <wp:posOffset>-342900</wp:posOffset>
            </wp:positionV>
            <wp:extent cx="3084195" cy="784225"/>
            <wp:effectExtent l="0" t="0" r="0" b="3175"/>
            <wp:wrapNone/>
            <wp:docPr id="1" name="Picture 1" descr="Macintosh HD:Users:emilykerton:Documents:Logos:SN 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kerton:Documents:Logos:SN Logo-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195"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0975E" w14:textId="77777777" w:rsidR="00A416B8" w:rsidRDefault="00A416B8"/>
    <w:p w14:paraId="14EBD15C" w14:textId="77777777" w:rsidR="00A416B8" w:rsidRDefault="00A416B8"/>
    <w:p w14:paraId="35CB7297" w14:textId="2FA5AEB1" w:rsidR="00A416B8" w:rsidRDefault="004E6518">
      <w:r>
        <w:rPr>
          <w:noProof/>
          <w:lang w:val="en-CA" w:eastAsia="en-CA"/>
        </w:rPr>
        <mc:AlternateContent>
          <mc:Choice Requires="wps">
            <w:drawing>
              <wp:anchor distT="0" distB="0" distL="114300" distR="114300" simplePos="0" relativeHeight="251660288" behindDoc="0" locked="0" layoutInCell="1" allowOverlap="1" wp14:anchorId="646309DF" wp14:editId="7C4F1D73">
                <wp:simplePos x="0" y="0"/>
                <wp:positionH relativeFrom="column">
                  <wp:posOffset>-457200</wp:posOffset>
                </wp:positionH>
                <wp:positionV relativeFrom="paragraph">
                  <wp:posOffset>264160</wp:posOffset>
                </wp:positionV>
                <wp:extent cx="6400800" cy="3429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ABBABEB" w14:textId="7F87BBB2" w:rsidR="000E6D73" w:rsidRPr="004E6518" w:rsidRDefault="000513C6">
                            <w:pPr>
                              <w:rPr>
                                <w:sz w:val="28"/>
                                <w:szCs w:val="28"/>
                              </w:rPr>
                            </w:pPr>
                            <w:r>
                              <w:rPr>
                                <w:sz w:val="28"/>
                                <w:szCs w:val="28"/>
                              </w:rPr>
                              <w:t>Yuck Science – Animal scat</w:t>
                            </w:r>
                            <w:r>
                              <w:rPr>
                                <w:sz w:val="28"/>
                                <w:szCs w:val="28"/>
                              </w:rPr>
                              <w:tab/>
                            </w:r>
                            <w:r w:rsidR="00C04DED">
                              <w:rPr>
                                <w:sz w:val="28"/>
                                <w:szCs w:val="28"/>
                              </w:rPr>
                              <w:tab/>
                            </w:r>
                            <w:r>
                              <w:rPr>
                                <w:sz w:val="28"/>
                                <w:szCs w:val="28"/>
                              </w:rPr>
                              <w:tab/>
                            </w:r>
                            <w:r>
                              <w:rPr>
                                <w:sz w:val="28"/>
                                <w:szCs w:val="28"/>
                              </w:rPr>
                              <w:tab/>
                            </w:r>
                            <w:r>
                              <w:rPr>
                                <w:sz w:val="28"/>
                                <w:szCs w:val="28"/>
                              </w:rPr>
                              <w:tab/>
                              <w:t xml:space="preserve">        </w:t>
                            </w:r>
                            <w:r>
                              <w:rPr>
                                <w:sz w:val="28"/>
                                <w:szCs w:val="28"/>
                              </w:rPr>
                              <w:tab/>
                              <w:t xml:space="preserve">                 Grades JK-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09DF" id="_x0000_t202" coordsize="21600,21600" o:spt="202" path="m,l,21600r21600,l21600,xe">
                <v:stroke joinstyle="miter"/>
                <v:path gradientshapeok="t" o:connecttype="rect"/>
              </v:shapetype>
              <v:shape id="Text Box 3" o:spid="_x0000_s1026" type="#_x0000_t202" style="position:absolute;margin-left:-36pt;margin-top:20.8pt;width:7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" fillcolor="#4f81bd [3204]" strokecolor="#243f60 [1604]" strokeweight="2pt">
                <v:textbox>
                  <w:txbxContent>
                    <w:p w14:paraId="6ABBABEB" w14:textId="7F87BBB2" w:rsidR="000E6D73" w:rsidRPr="004E6518" w:rsidRDefault="000513C6">
                      <w:pPr>
                        <w:rPr>
                          <w:sz w:val="28"/>
                          <w:szCs w:val="28"/>
                        </w:rPr>
                      </w:pPr>
                      <w:r>
                        <w:rPr>
                          <w:sz w:val="28"/>
                          <w:szCs w:val="28"/>
                        </w:rPr>
                        <w:t>Yuck Science – Animal scat</w:t>
                      </w:r>
                      <w:r>
                        <w:rPr>
                          <w:sz w:val="28"/>
                          <w:szCs w:val="28"/>
                        </w:rPr>
                        <w:tab/>
                      </w:r>
                      <w:r w:rsidR="00C04DED">
                        <w:rPr>
                          <w:sz w:val="28"/>
                          <w:szCs w:val="28"/>
                        </w:rPr>
                        <w:tab/>
                      </w:r>
                      <w:r>
                        <w:rPr>
                          <w:sz w:val="28"/>
                          <w:szCs w:val="28"/>
                        </w:rPr>
                        <w:tab/>
                      </w:r>
                      <w:r>
                        <w:rPr>
                          <w:sz w:val="28"/>
                          <w:szCs w:val="28"/>
                        </w:rPr>
                        <w:tab/>
                      </w:r>
                      <w:r>
                        <w:rPr>
                          <w:sz w:val="28"/>
                          <w:szCs w:val="28"/>
                        </w:rPr>
                        <w:tab/>
                        <w:t xml:space="preserve">        </w:t>
                      </w:r>
                      <w:r>
                        <w:rPr>
                          <w:sz w:val="28"/>
                          <w:szCs w:val="28"/>
                        </w:rPr>
                        <w:tab/>
                        <w:t xml:space="preserve">                 Grades JK-6</w:t>
                      </w:r>
                    </w:p>
                  </w:txbxContent>
                </v:textbox>
                <w10:wrap type="square"/>
              </v:shape>
            </w:pict>
          </mc:Fallback>
        </mc:AlternateContent>
      </w:r>
    </w:p>
    <w:p w14:paraId="58F7DF39" w14:textId="2B246E3C" w:rsidR="00A416B8" w:rsidRDefault="00A416B8"/>
    <w:p w14:paraId="346FD826" w14:textId="77777777" w:rsidR="00E873FD" w:rsidRDefault="00E873FD"/>
    <w:p w14:paraId="3AB167D2" w14:textId="3A6857B9" w:rsidR="00E873FD" w:rsidRDefault="00721B8C" w:rsidP="00E873FD">
      <w:r>
        <w:t>Investigating the scat of different animals can tell a biologist a wealth of information about the animal’s health, the health of the ecosystem, and even its migration patterns! In this activity, students will learn about scat and make their own.</w:t>
      </w:r>
    </w:p>
    <w:p w14:paraId="660D9557" w14:textId="77777777" w:rsidR="00E873FD" w:rsidRDefault="00E873FD"/>
    <w:p w14:paraId="32BA8716" w14:textId="01F16862" w:rsidR="00AB54F3" w:rsidRDefault="00B4571E">
      <w:pPr>
        <w:rPr>
          <w:b/>
        </w:rPr>
      </w:pPr>
      <w:r w:rsidRPr="00B4571E">
        <w:rPr>
          <w:b/>
        </w:rPr>
        <w:t>Materials</w:t>
      </w:r>
    </w:p>
    <w:p w14:paraId="47483F5F" w14:textId="77777777" w:rsidR="00E873FD" w:rsidRDefault="00E873FD">
      <w:pPr>
        <w:rPr>
          <w:b/>
        </w:rPr>
      </w:pPr>
    </w:p>
    <w:p w14:paraId="236F272E" w14:textId="4E8ADE72" w:rsidR="00E873FD" w:rsidRPr="00721B8C" w:rsidRDefault="00721B8C" w:rsidP="00E873FD">
      <w:pPr>
        <w:pStyle w:val="ListParagraph"/>
        <w:numPr>
          <w:ilvl w:val="0"/>
          <w:numId w:val="12"/>
        </w:numPr>
        <w:rPr>
          <w:b/>
        </w:rPr>
      </w:pPr>
      <w:r>
        <w:t>Quick-cook oatmeal</w:t>
      </w:r>
    </w:p>
    <w:p w14:paraId="4C8CBF11" w14:textId="37DAA1BF" w:rsidR="00721B8C" w:rsidRPr="00721B8C" w:rsidRDefault="00721B8C" w:rsidP="00E873FD">
      <w:pPr>
        <w:pStyle w:val="ListParagraph"/>
        <w:numPr>
          <w:ilvl w:val="0"/>
          <w:numId w:val="12"/>
        </w:numPr>
        <w:rPr>
          <w:b/>
        </w:rPr>
      </w:pPr>
      <w:r>
        <w:t>Cocoa powder</w:t>
      </w:r>
    </w:p>
    <w:p w14:paraId="40848B23" w14:textId="00B3A280" w:rsidR="00721B8C" w:rsidRPr="00721B8C" w:rsidRDefault="00721B8C" w:rsidP="00E873FD">
      <w:pPr>
        <w:pStyle w:val="ListParagraph"/>
        <w:numPr>
          <w:ilvl w:val="0"/>
          <w:numId w:val="12"/>
        </w:numPr>
        <w:rPr>
          <w:b/>
        </w:rPr>
      </w:pPr>
      <w:r>
        <w:t>Finely ground sugar (icing sugar or berry sugar)</w:t>
      </w:r>
    </w:p>
    <w:p w14:paraId="597BE2AB" w14:textId="3AF695D0" w:rsidR="00721B8C" w:rsidRPr="00721B8C" w:rsidRDefault="00721B8C" w:rsidP="00E873FD">
      <w:pPr>
        <w:pStyle w:val="ListParagraph"/>
        <w:numPr>
          <w:ilvl w:val="0"/>
          <w:numId w:val="12"/>
        </w:numPr>
        <w:rPr>
          <w:b/>
        </w:rPr>
      </w:pPr>
      <w:r>
        <w:t>Water</w:t>
      </w:r>
    </w:p>
    <w:p w14:paraId="066DBCF4" w14:textId="04D4584E" w:rsidR="00721B8C" w:rsidRPr="00721B8C" w:rsidRDefault="00721B8C" w:rsidP="00E873FD">
      <w:pPr>
        <w:pStyle w:val="ListParagraph"/>
        <w:numPr>
          <w:ilvl w:val="0"/>
          <w:numId w:val="12"/>
        </w:numPr>
        <w:rPr>
          <w:b/>
        </w:rPr>
      </w:pPr>
      <w:r>
        <w:t>Seeds</w:t>
      </w:r>
    </w:p>
    <w:p w14:paraId="20DE223E" w14:textId="469F4C70" w:rsidR="00721B8C" w:rsidRPr="00721B8C" w:rsidRDefault="00721B8C" w:rsidP="00E873FD">
      <w:pPr>
        <w:pStyle w:val="ListParagraph"/>
        <w:numPr>
          <w:ilvl w:val="0"/>
          <w:numId w:val="12"/>
        </w:numPr>
        <w:rPr>
          <w:b/>
        </w:rPr>
      </w:pPr>
      <w:r>
        <w:t>Pipe cleaners or cotton balls (fur)</w:t>
      </w:r>
    </w:p>
    <w:p w14:paraId="614C4927" w14:textId="1B9B842D" w:rsidR="00721B8C" w:rsidRPr="00721B8C" w:rsidRDefault="00721B8C" w:rsidP="00E873FD">
      <w:pPr>
        <w:pStyle w:val="ListParagraph"/>
        <w:numPr>
          <w:ilvl w:val="0"/>
          <w:numId w:val="12"/>
        </w:numPr>
        <w:rPr>
          <w:b/>
        </w:rPr>
      </w:pPr>
      <w:r>
        <w:t>Paper plate</w:t>
      </w:r>
    </w:p>
    <w:p w14:paraId="5D08549D" w14:textId="40F03AA9" w:rsidR="00DB0467" w:rsidRPr="00721B8C" w:rsidRDefault="00721B8C" w:rsidP="00721B8C">
      <w:pPr>
        <w:pStyle w:val="ListParagraph"/>
        <w:numPr>
          <w:ilvl w:val="0"/>
          <w:numId w:val="12"/>
        </w:numPr>
        <w:rPr>
          <w:b/>
        </w:rPr>
      </w:pPr>
      <w:r>
        <w:t>Field guide to scat</w:t>
      </w:r>
    </w:p>
    <w:p w14:paraId="5B07405B" w14:textId="77777777" w:rsidR="00721B8C" w:rsidRPr="00C46F79" w:rsidRDefault="00721B8C" w:rsidP="00C46F79">
      <w:pPr>
        <w:ind w:left="360"/>
        <w:rPr>
          <w:b/>
        </w:rPr>
      </w:pPr>
    </w:p>
    <w:p w14:paraId="34BC9D0D" w14:textId="77777777" w:rsidR="00C04DED" w:rsidRDefault="00C04DED" w:rsidP="00C04DED"/>
    <w:p w14:paraId="2831CF48" w14:textId="19E9BA00" w:rsidR="00C04DED" w:rsidRPr="00C04DED" w:rsidRDefault="00C04DED" w:rsidP="00C04DED">
      <w:pPr>
        <w:rPr>
          <w:b/>
        </w:rPr>
      </w:pPr>
      <w:r w:rsidRPr="00C04DED">
        <w:rPr>
          <w:b/>
        </w:rPr>
        <w:t>Background Info:</w:t>
      </w:r>
    </w:p>
    <w:p w14:paraId="0A444B05" w14:textId="50FA08E8" w:rsidR="00E873FD" w:rsidRPr="00E873FD" w:rsidRDefault="00E873FD" w:rsidP="00E873FD"/>
    <w:p w14:paraId="00F78A68" w14:textId="4ED51241" w:rsidR="00C04DED" w:rsidRDefault="00721B8C" w:rsidP="006A3101">
      <w:r>
        <w:t xml:space="preserve">The scat an animal leaves behind </w:t>
      </w:r>
      <w:r w:rsidR="00C46F79">
        <w:t xml:space="preserve">can give scientists information about their movement, behaviour, overall health and the health of the ecosystem they live in. They can learn what kind of plants live in the environment by looking at undigested materials within the scat. They would be able to tell if the animal has any kind of diseases or parasites living in their digestive tract. Their scat also acts as a mechanism to spread seeds of plants from one area to another. </w:t>
      </w:r>
    </w:p>
    <w:p w14:paraId="403CD087" w14:textId="77777777" w:rsidR="00721B8C" w:rsidRDefault="00721B8C" w:rsidP="006A3101"/>
    <w:p w14:paraId="5C3C64D6" w14:textId="490C1408" w:rsidR="001A24B2" w:rsidRDefault="001A24B2" w:rsidP="00042875">
      <w:pPr>
        <w:rPr>
          <w:b/>
        </w:rPr>
      </w:pPr>
      <w:r w:rsidRPr="00042875">
        <w:rPr>
          <w:b/>
        </w:rPr>
        <w:lastRenderedPageBreak/>
        <w:t>Action</w:t>
      </w:r>
      <w:r w:rsidR="007D3066">
        <w:rPr>
          <w:b/>
        </w:rPr>
        <w:t xml:space="preserve"> </w:t>
      </w:r>
    </w:p>
    <w:p w14:paraId="3AE79EE5" w14:textId="77777777" w:rsidR="00C04DED" w:rsidRDefault="00C04DED" w:rsidP="00042875">
      <w:pPr>
        <w:rPr>
          <w:b/>
        </w:rPr>
      </w:pPr>
    </w:p>
    <w:p w14:paraId="0AD5B099" w14:textId="4EE4680C" w:rsidR="006A3101" w:rsidRDefault="00C46F79" w:rsidP="00C46F79">
      <w:pPr>
        <w:pStyle w:val="ListParagraph"/>
        <w:numPr>
          <w:ilvl w:val="0"/>
          <w:numId w:val="11"/>
        </w:numPr>
      </w:pPr>
      <w:r>
        <w:t>Have the students mix about 1 cup of oats with 1-2 Tbsp’s of cocoa and 1-2 Tbsp’s of sugar, in a cup or bowl.</w:t>
      </w:r>
    </w:p>
    <w:p w14:paraId="3CA9989E" w14:textId="78AA687D" w:rsidR="00C46F79" w:rsidRDefault="00C46F79" w:rsidP="00C46F79">
      <w:pPr>
        <w:pStyle w:val="ListParagraph"/>
        <w:numPr>
          <w:ilvl w:val="0"/>
          <w:numId w:val="11"/>
        </w:numPr>
      </w:pPr>
      <w:r>
        <w:t>The students can choose to add seeds or “fur” to their scat as well.</w:t>
      </w:r>
    </w:p>
    <w:p w14:paraId="2B78850E" w14:textId="79AFE291" w:rsidR="00C46F79" w:rsidRDefault="00C46F79" w:rsidP="00C46F79">
      <w:pPr>
        <w:pStyle w:val="ListParagraph"/>
        <w:numPr>
          <w:ilvl w:val="0"/>
          <w:numId w:val="11"/>
        </w:numPr>
      </w:pPr>
      <w:r>
        <w:t xml:space="preserve">Slowly add water until the mixture comes together into a loose dough. </w:t>
      </w:r>
    </w:p>
    <w:p w14:paraId="499524C1" w14:textId="2EB122DB" w:rsidR="00C46F79" w:rsidRDefault="00C46F79" w:rsidP="00C46F79">
      <w:pPr>
        <w:pStyle w:val="ListParagraph"/>
        <w:numPr>
          <w:ilvl w:val="0"/>
          <w:numId w:val="11"/>
        </w:numPr>
      </w:pPr>
      <w:r>
        <w:t>Have them form the “scat” into an appropriate shape, using the field guide provided.</w:t>
      </w:r>
    </w:p>
    <w:p w14:paraId="74EDA2D4" w14:textId="77777777" w:rsidR="007D3066" w:rsidRDefault="007D3066" w:rsidP="007D3066"/>
    <w:p w14:paraId="3FD7843E" w14:textId="77777777" w:rsidR="007F5872" w:rsidRDefault="007F5872" w:rsidP="007F5872">
      <w:pPr>
        <w:rPr>
          <w:b/>
        </w:rPr>
      </w:pPr>
      <w:r w:rsidRPr="00DA5F12">
        <w:rPr>
          <w:b/>
        </w:rPr>
        <w:t>Conclusion/Wrap up</w:t>
      </w:r>
    </w:p>
    <w:p w14:paraId="7A8384D3" w14:textId="77777777" w:rsidR="007D3066" w:rsidRDefault="007D3066" w:rsidP="007D3066"/>
    <w:p w14:paraId="5C92F4C3" w14:textId="7942A49D" w:rsidR="00C46F79" w:rsidRDefault="00C46F79" w:rsidP="007D3066">
      <w:r>
        <w:t xml:space="preserve">Students are welcome to eat their “scat” as long as they didn’t put anything inedible into it (like cotton balls or pipe cleaners). This is a fun way to make this activity very memorable. </w:t>
      </w:r>
    </w:p>
    <w:p w14:paraId="6A09CFE2" w14:textId="77777777" w:rsidR="00CD1807" w:rsidRDefault="00CD1807" w:rsidP="00880302"/>
    <w:p w14:paraId="15790937" w14:textId="77777777" w:rsidR="00CD1807" w:rsidRDefault="00CD1807" w:rsidP="00880302"/>
    <w:p w14:paraId="5F633CF9" w14:textId="77777777" w:rsidR="00CD1807" w:rsidRDefault="00CD1807" w:rsidP="00880302"/>
    <w:p w14:paraId="7D270CEC" w14:textId="77777777" w:rsidR="00CD1807" w:rsidRDefault="00CD1807" w:rsidP="00880302"/>
    <w:p w14:paraId="5CC962D2" w14:textId="77777777" w:rsidR="00CD1807" w:rsidRDefault="00CD1807" w:rsidP="00880302"/>
    <w:p w14:paraId="34E0EF5A" w14:textId="77777777" w:rsidR="00CD1807" w:rsidRDefault="00CD1807" w:rsidP="00880302"/>
    <w:p w14:paraId="344B1A1A" w14:textId="77777777" w:rsidR="00CD1807" w:rsidRDefault="00CD1807" w:rsidP="00880302"/>
    <w:p w14:paraId="40351915" w14:textId="77777777" w:rsidR="00CD1807" w:rsidRDefault="00CD1807" w:rsidP="00880302"/>
    <w:p w14:paraId="66E9A679" w14:textId="77777777" w:rsidR="00CD1807" w:rsidRDefault="00CD1807" w:rsidP="00880302"/>
    <w:p w14:paraId="149A8982" w14:textId="253E265C" w:rsidR="00CD1807" w:rsidRDefault="00CD1807" w:rsidP="00880302"/>
    <w:p w14:paraId="0EAF7F25" w14:textId="2C192A5F" w:rsidR="00CD1807" w:rsidRPr="00DA5F12" w:rsidRDefault="00CD1807" w:rsidP="00880302"/>
    <w:sectPr w:rsidR="00CD1807" w:rsidRPr="00DA5F12" w:rsidSect="00C812CB">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1774" w14:textId="77777777" w:rsidR="00C25974" w:rsidRDefault="00C25974" w:rsidP="00C72183">
      <w:r>
        <w:separator/>
      </w:r>
    </w:p>
  </w:endnote>
  <w:endnote w:type="continuationSeparator" w:id="0">
    <w:p w14:paraId="4900C35C" w14:textId="77777777" w:rsidR="00C25974" w:rsidRDefault="00C25974" w:rsidP="00C7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132D" w14:textId="77777777" w:rsidR="000E6D73" w:rsidRDefault="000E6D73" w:rsidP="00035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664C77" w14:textId="77777777" w:rsidR="000E6D73" w:rsidRDefault="000E6D73" w:rsidP="00C721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0BB0" w14:textId="77777777" w:rsidR="000E6D73" w:rsidRDefault="000E6D73" w:rsidP="00035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7080">
      <w:rPr>
        <w:rStyle w:val="PageNumber"/>
        <w:noProof/>
      </w:rPr>
      <w:t>2</w:t>
    </w:r>
    <w:r>
      <w:rPr>
        <w:rStyle w:val="PageNumber"/>
      </w:rPr>
      <w:fldChar w:fldCharType="end"/>
    </w:r>
  </w:p>
  <w:p w14:paraId="16C93593" w14:textId="77777777" w:rsidR="000E6D73" w:rsidRDefault="000E6D73" w:rsidP="00C721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71030" w14:textId="77777777" w:rsidR="00C25974" w:rsidRDefault="00C25974" w:rsidP="00C72183">
      <w:r>
        <w:separator/>
      </w:r>
    </w:p>
  </w:footnote>
  <w:footnote w:type="continuationSeparator" w:id="0">
    <w:p w14:paraId="4771702D" w14:textId="77777777" w:rsidR="00C25974" w:rsidRDefault="00C25974" w:rsidP="00C72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272"/>
    <w:multiLevelType w:val="hybridMultilevel"/>
    <w:tmpl w:val="F280CD48"/>
    <w:lvl w:ilvl="0" w:tplc="2780A3E0">
      <w:start w:val="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15B2"/>
    <w:multiLevelType w:val="hybridMultilevel"/>
    <w:tmpl w:val="75D8698E"/>
    <w:lvl w:ilvl="0" w:tplc="2780A3E0">
      <w:start w:val="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7F46"/>
    <w:multiLevelType w:val="hybridMultilevel"/>
    <w:tmpl w:val="F1FA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77347"/>
    <w:multiLevelType w:val="hybridMultilevel"/>
    <w:tmpl w:val="1D8E423A"/>
    <w:lvl w:ilvl="0" w:tplc="2DFEED9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11188"/>
    <w:multiLevelType w:val="hybridMultilevel"/>
    <w:tmpl w:val="8EC47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01D88"/>
    <w:multiLevelType w:val="hybridMultilevel"/>
    <w:tmpl w:val="3A3C6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E3089"/>
    <w:multiLevelType w:val="hybridMultilevel"/>
    <w:tmpl w:val="2EDAD858"/>
    <w:lvl w:ilvl="0" w:tplc="A930010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731B6"/>
    <w:multiLevelType w:val="hybridMultilevel"/>
    <w:tmpl w:val="FC46ABEA"/>
    <w:lvl w:ilvl="0" w:tplc="09C2A61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C63A7"/>
    <w:multiLevelType w:val="hybridMultilevel"/>
    <w:tmpl w:val="8EC47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A3EA2"/>
    <w:multiLevelType w:val="hybridMultilevel"/>
    <w:tmpl w:val="C37ACF1A"/>
    <w:lvl w:ilvl="0" w:tplc="A672005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C6B35"/>
    <w:multiLevelType w:val="hybridMultilevel"/>
    <w:tmpl w:val="3BDA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D3AD5"/>
    <w:multiLevelType w:val="hybridMultilevel"/>
    <w:tmpl w:val="2454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6"/>
  </w:num>
  <w:num w:numId="5">
    <w:abstractNumId w:val="7"/>
  </w:num>
  <w:num w:numId="6">
    <w:abstractNumId w:val="8"/>
  </w:num>
  <w:num w:numId="7">
    <w:abstractNumId w:val="0"/>
  </w:num>
  <w:num w:numId="8">
    <w:abstractNumId w:val="5"/>
  </w:num>
  <w:num w:numId="9">
    <w:abstractNumId w:val="4"/>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B8"/>
    <w:rsid w:val="00011040"/>
    <w:rsid w:val="0002215C"/>
    <w:rsid w:val="00035BD0"/>
    <w:rsid w:val="00042875"/>
    <w:rsid w:val="000513C6"/>
    <w:rsid w:val="000E59AA"/>
    <w:rsid w:val="000E6D73"/>
    <w:rsid w:val="001332B5"/>
    <w:rsid w:val="001A24B2"/>
    <w:rsid w:val="001C10B1"/>
    <w:rsid w:val="001E0D86"/>
    <w:rsid w:val="00211002"/>
    <w:rsid w:val="00220A0E"/>
    <w:rsid w:val="002A31FE"/>
    <w:rsid w:val="002F6B5D"/>
    <w:rsid w:val="00322F8C"/>
    <w:rsid w:val="0039455C"/>
    <w:rsid w:val="00444EC5"/>
    <w:rsid w:val="00472BC5"/>
    <w:rsid w:val="00474093"/>
    <w:rsid w:val="004B48FD"/>
    <w:rsid w:val="004E6518"/>
    <w:rsid w:val="005E4DF9"/>
    <w:rsid w:val="00636AAD"/>
    <w:rsid w:val="006A3101"/>
    <w:rsid w:val="006C3117"/>
    <w:rsid w:val="006E3242"/>
    <w:rsid w:val="00721B8C"/>
    <w:rsid w:val="00732736"/>
    <w:rsid w:val="007602BB"/>
    <w:rsid w:val="007A18E0"/>
    <w:rsid w:val="007B441D"/>
    <w:rsid w:val="007D3066"/>
    <w:rsid w:val="007F5872"/>
    <w:rsid w:val="00880302"/>
    <w:rsid w:val="008C20AE"/>
    <w:rsid w:val="00A008A5"/>
    <w:rsid w:val="00A416B8"/>
    <w:rsid w:val="00AB54F3"/>
    <w:rsid w:val="00B0605A"/>
    <w:rsid w:val="00B4571E"/>
    <w:rsid w:val="00B5603C"/>
    <w:rsid w:val="00C04DED"/>
    <w:rsid w:val="00C13625"/>
    <w:rsid w:val="00C20350"/>
    <w:rsid w:val="00C25974"/>
    <w:rsid w:val="00C46F79"/>
    <w:rsid w:val="00C72183"/>
    <w:rsid w:val="00C812CB"/>
    <w:rsid w:val="00C82F97"/>
    <w:rsid w:val="00CA56EC"/>
    <w:rsid w:val="00CD1807"/>
    <w:rsid w:val="00CF075F"/>
    <w:rsid w:val="00D24E2B"/>
    <w:rsid w:val="00D65A2D"/>
    <w:rsid w:val="00DA5F12"/>
    <w:rsid w:val="00DB0467"/>
    <w:rsid w:val="00DD783C"/>
    <w:rsid w:val="00E3103B"/>
    <w:rsid w:val="00E873FD"/>
    <w:rsid w:val="00F97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B60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16B8"/>
    <w:rPr>
      <w:rFonts w:ascii="Lucida Grande" w:hAnsi="Lucida Grande" w:cs="Lucida Grande"/>
      <w:sz w:val="18"/>
      <w:szCs w:val="18"/>
    </w:rPr>
  </w:style>
  <w:style w:type="paragraph" w:styleId="ListParagraph">
    <w:name w:val="List Paragraph"/>
    <w:basedOn w:val="Normal"/>
    <w:uiPriority w:val="34"/>
    <w:qFormat/>
    <w:rsid w:val="00B4571E"/>
    <w:pPr>
      <w:ind w:left="720"/>
      <w:contextualSpacing/>
    </w:pPr>
  </w:style>
  <w:style w:type="paragraph" w:styleId="Footer">
    <w:name w:val="footer"/>
    <w:basedOn w:val="Normal"/>
    <w:link w:val="FooterChar"/>
    <w:uiPriority w:val="99"/>
    <w:unhideWhenUsed/>
    <w:rsid w:val="00C72183"/>
    <w:pPr>
      <w:tabs>
        <w:tab w:val="center" w:pos="4320"/>
        <w:tab w:val="right" w:pos="8640"/>
      </w:tabs>
    </w:pPr>
  </w:style>
  <w:style w:type="character" w:customStyle="1" w:styleId="FooterChar">
    <w:name w:val="Footer Char"/>
    <w:basedOn w:val="DefaultParagraphFont"/>
    <w:link w:val="Footer"/>
    <w:uiPriority w:val="99"/>
    <w:rsid w:val="00C72183"/>
  </w:style>
  <w:style w:type="character" w:styleId="PageNumber">
    <w:name w:val="page number"/>
    <w:basedOn w:val="DefaultParagraphFont"/>
    <w:uiPriority w:val="99"/>
    <w:semiHidden/>
    <w:unhideWhenUsed/>
    <w:rsid w:val="00C7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285803">
      <w:bodyDiv w:val="1"/>
      <w:marLeft w:val="0"/>
      <w:marRight w:val="0"/>
      <w:marTop w:val="0"/>
      <w:marBottom w:val="0"/>
      <w:divBdr>
        <w:top w:val="none" w:sz="0" w:space="0" w:color="auto"/>
        <w:left w:val="none" w:sz="0" w:space="0" w:color="auto"/>
        <w:bottom w:val="none" w:sz="0" w:space="0" w:color="auto"/>
        <w:right w:val="none" w:sz="0" w:space="0" w:color="auto"/>
      </w:divBdr>
    </w:div>
    <w:div w:id="1474248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32D2-181D-472B-9002-9048CB64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cience North</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erton</dc:creator>
  <cp:keywords/>
  <dc:description/>
  <cp:lastModifiedBy>Jodi Corbett</cp:lastModifiedBy>
  <cp:revision>2</cp:revision>
  <cp:lastPrinted>2017-12-05T22:13:00Z</cp:lastPrinted>
  <dcterms:created xsi:type="dcterms:W3CDTF">2018-11-02T19:50:00Z</dcterms:created>
  <dcterms:modified xsi:type="dcterms:W3CDTF">2018-11-02T19:50:00Z</dcterms:modified>
</cp:coreProperties>
</file>